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Sita</w:t>
      </w:r>
    </w:p>
    <w:p>
      <w:pPr>
        <w:pStyle w:val="ArticleSubtitle"/>
        <w:jc w:val="left"/>
      </w:pPr>
      <w:r>
        <w:rPr>
          <w:rFonts w:ascii="Arial" w:hAnsi="Arial" w:eastAsia="Arial" w:cs="Arial"/>
        </w:rPr>
        <w:t>Ufufuo wa wafu waliol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Tumekuwa tukijenga juu ya unabii wa mwisho wa Isaya unaoanza katika sura ya arobaini kwa utambuzi wa kipindi cha kukawia kilichoanzishwa na masikitiko ya tarehe 18 Julai 2020. Tumekuwa tukilinganisha kifo cha mashahidi wawili wa kitabu cha Ufunuo na wale waliokufa katika bonde la mifupa mikavu la Ezekieli katika sura ya thelathini na saba. Tunatafuta, kwa kurudia-rudia, kuthibitisha mfuatano mahsusi kabisa wa matukio yanayohusishwa na ufufuo wa wale waliouawa mtaani na yule mnyama aliyepanda kutoka kwenye shimo lisilo na mwisho.</w:t>
      </w:r>
    </w:p>
    <w:p>
      <w:pPr>
        <w:pStyle w:val="ArticleBody"/>
        <w:jc w:val="left"/>
      </w:pPr>
      <w:r>
        <w:rPr>
          <w:rFonts w:ascii="Times New Roman" w:hAnsi="Times New Roman" w:eastAsia="Times New Roman" w:cs="Times New Roman"/>
        </w:rPr>
        <w:t>Tunapooanisha vifungu hivi vya kinabii, tunazifungua sehemu za kitabu cha Ufunuo ambazo hadi sasa hazijawahi kutambuliwa, kwa kuwa ujumbe huu ndio kufunguliwa kwa Ufunuo wa Yesu Kristo kunakotokea muda mfupi kabla ya kufungwa kwa mlango wa rehema kwa wanadamu. Tunafanya kazi hii, kwa maana "wakati umekaribia." Katika kufunua kweli zilizomo katika Ufunuo ambazo sasa ziko katika mchakato wa kutimizwa, tunatimiza kazi ile ile iliyofafanuliwa katika Ufunuo kuwa kazi ya Yohana. Aliambiwa aandike mambo aliyoyaona, ambayo yalikuwa mambo yaliyokuwapo wakati huo, na kwa kuyaandika mambo hayo Yohana wakati huohuo angekuwa akiandika mambo yatakayokuwapo.</w:t>
      </w:r>
    </w:p>
    <w:p>
      <w:pPr>
        <w:pStyle w:val="ArticleScripture"/>
        <w:jc w:val="left"/>
      </w:pPr>
      <w:r>
        <w:rPr>
          <w:rFonts w:ascii="Times New Roman" w:hAnsi="Times New Roman" w:eastAsia="Times New Roman" w:cs="Times New Roman"/>
        </w:rPr>
        <w:t>Andika mambo uliyoyaona, na mambo yaliyo, na mambo yatakayokuwako baadaye. Ufunuo 1:19.</w:t>
      </w:r>
    </w:p>
    <w:p>
      <w:pPr>
        <w:pStyle w:val="ArticleBody"/>
        <w:jc w:val="left"/>
      </w:pPr>
      <w:r>
        <w:rPr>
          <w:rFonts w:ascii="Times New Roman" w:hAnsi="Times New Roman" w:eastAsia="Times New Roman" w:cs="Times New Roman"/>
        </w:rPr>
        <w:t>Kikwazo cha kimantiki kwa Waadventista wa Sabato kinaweza kabisa kuwa uelewa wao wa kitamaduni kuhusu Kitabu cha Ufunuo. Wakati mtu anakubali kweli iliyothibitishwa, lakini anashindwa kuona kwamba kweli hiyo iliundwa kukua kwa muda, uelewa wake wa awali ulio sahihi wa kweli unaweza kuwa mapokeo au desturi. Kweli iliyogeuka kuwa mapokeo inaweza kabisa kuzaa upofu unaowakilishwa katika ujumbe kwa Laodikia. Kweli ya asili bado ni kweli, lakini kushindwa kuona kwamba kweli hiyo hukua kwa muda kunazalisha upofu. Kweli si chanzo cha upofu wao; upofu huo ni dalili tu ya chanzo. Chanzo ni masikio yasiyotaka kusikia, macho yasiyotaka kuona, na moyo usiotaka kuongoka, kwa wale waliojiridhisha na faraja ya mapokeo na desturi.</w:t>
      </w:r>
    </w:p>
    <w:p>
      <w:pPr>
        <w:pStyle w:val="ArticleScripture"/>
        <w:jc w:val="left"/>
      </w:pPr>
      <w:r>
        <w:rPr>
          <w:rFonts w:ascii="Times New Roman" w:hAnsi="Times New Roman" w:eastAsia="Times New Roman" w:cs="Times New Roman"/>
        </w:rPr>
        <w:t>Kristo katika mafundisho Yake aliwasilisha kweli za kale ambazo Yeye Mwenyewe ndiye chanzo chao, kweli alizozinena kupitia mababu na manabii; lakini sasa aliziangazia kwa nuru mpya. Maana yake ilionekana kuwa tofauti kiasi gani! Mafuriko ya nuru na hali ya kiroho yaliletwa na ufafanuzi Wake. Naye akaahidi kwamba Roho Mtakatifu angewaangazia wanafunzi, ili neno la Mungu liendelee kufunuliwa kwao daima. Wangeweza kuwasilisha kweli zake kwa uzuri mpya.</w:t>
      </w:r>
    </w:p>
    <w:p>
      <w:pPr>
        <w:pStyle w:val="ArticleScripture"/>
        <w:jc w:val="left"/>
      </w:pPr>
      <w:r>
        <w:rPr>
          <w:rFonts w:ascii="Times New Roman" w:hAnsi="Times New Roman" w:eastAsia="Times New Roman" w:cs="Times New Roman"/>
        </w:rPr>
        <w:t>Tangu ahadi ya kwanza ya ukombozi ilipotamkwa Edeni, maisha, tabia, na kazi ya upatanishi ya Kristo yamekuwa kitu cha kuchunguzwa na akili za wanadamu. Hata hivyo, kila akili ambayo Roho Mtakatifu amefanya kazi kupitia kwayo imewasilisha mada hizi kwa mwanga ulio mpya kabisa. Kweli za ukombozi zina uwezo wa kuendelea kukua na kupanuka daima. Ingawa ni za zamani, daima ni mpya, zikiendelea kumfunulia mtafutaji wa ukweli utukufu mkuu zaidi na nguvu kuu zaidi.</w:t>
      </w:r>
    </w:p>
    <w:p>
      <w:pPr>
        <w:pStyle w:val="ArticleScripture"/>
        <w:jc w:val="left"/>
      </w:pPr>
      <w:r>
        <w:rPr>
          <w:rFonts w:ascii="Times New Roman" w:hAnsi="Times New Roman" w:eastAsia="Times New Roman" w:cs="Times New Roman"/>
        </w:rPr>
        <w:t>Katika kila enzi kuna ufunuo mpya wa kweli, ujumbe wa Mungu kwa watu wa kizazi hicho. Kweli za kale zote ni muhimu; kweli mpya haijitegemei ile ya kale, bali ni ufunuo wake. Ni pale tu kweli za kale zinapoeleweka ndipo tunaweza kuelewa kweli mpya. Alipotaka Kristo kuwafunulia wanafunzi Wake ukweli wa ufufuo Wake, alianza ‘kuanzia Musa na manabii wote’ na ‘akawafafanulia katika maandiko yote mambo yaliyomhusu Yeye.’ Luka 24:27. Lakini ni nuru inayong’aa katika kufunuliwa upya kwa kweli ndiyo inayotukuza ile ya kale. Yeye anayekataa au kupuuzia kweli mpya hamiliki ile ya kale kwa hakika. Kwake hupoteza nguvu yake ya uhai na hubakia tu kuwa umbo lisilo na uhai.</w:t>
      </w:r>
    </w:p>
    <w:p>
      <w:pPr>
        <w:pStyle w:val="ArticleScripture"/>
        <w:jc w:val="left"/>
      </w:pPr>
      <w:r>
        <w:rPr>
          <w:rFonts w:ascii="Times New Roman" w:hAnsi="Times New Roman" w:eastAsia="Times New Roman" w:cs="Times New Roman"/>
        </w:rPr>
        <w:t>Kuna wale wanaodai kuamini na kufundisha kweli za Agano la Kale, ilhali wanakataa Agano Jipya. Lakini kwa kukataa kupokea mafundisho ya Kristo, wanaonyesha kwamba hawaamini yale ambayo mababa wa imani na manabii walisema. ‘Kama mngalimwamini Musa,’ Kristo alisema, ‘mngeniamini Mimi; kwa kuwa aliandika habari zangu.’ Yohana 5:46. Hivyo basi hakuna nguvu ya kweli katika mafundisho yao, hata ya Agano la Kale.</w:t>
      </w:r>
    </w:p>
    <w:p>
      <w:pPr>
        <w:pStyle w:val="ArticleScripture"/>
        <w:jc w:val="left"/>
      </w:pPr>
      <w:r>
        <w:rPr>
          <w:rFonts w:ascii="Times New Roman" w:hAnsi="Times New Roman" w:eastAsia="Times New Roman" w:cs="Times New Roman"/>
        </w:rPr>
        <w:t>Wengi wanaodai kuamini na kufundisha injili wako katika kosa kama hilo. Wanaweka pembeni Maandiko ya Agano la Kale, ambayo Kristo alisema, ‘Ndiyo yanayonishuhudia Mimi.’ Yohana 5:39. Kwa kukataa Agano la Kale, kwa kweli wanakataa Agano Jipya; kwa maana vyote viwili ni sehemu za kitu kimoja kisichotenganishwa. Hakuna mtu anayeweza kuwasilisha kwa usahihi sheria ya Mungu bila injili, au injili bila sheria. Sheria ni injili iliyodhihirishwa, na injili ni sheria iliyofunuliwa. Sheria ndiyo mzizi; injili ni ua lenye manukato na tunda ambalo mzizi huo huzaa.” Christ’s Object Lessons, 127.</w:t>
      </w:r>
    </w:p>
    <w:p>
      <w:pPr>
        <w:pStyle w:val="ArticleBody"/>
        <w:jc w:val="left"/>
      </w:pPr>
      <w:r>
        <w:rPr>
          <w:rFonts w:ascii="Times New Roman" w:hAnsi="Times New Roman" w:eastAsia="Times New Roman" w:cs="Times New Roman"/>
        </w:rPr>
        <w:t>Kauli kwamba wale wanaodai kuamini cha kale lakini wanakataa kipya inawahusu kwa nguvu zaidi Waadventista wa Sabato wanaodai kuamini Biblia kwa ukamilifu wake, lakini wanakataa maandishi ya Roho ya Unabii. Katika Ufunuo, Yohana ni ishara ya watu wa Mungu katika siku za mwisho ambao wanateswa kwa kukubali Biblia na Roho ya Unabii.</w:t>
      </w:r>
    </w:p>
    <w:p>
      <w:pPr>
        <w:pStyle w:val="ArticleScripture"/>
        <w:jc w:val="left"/>
      </w:pPr>
      <w:r>
        <w:rPr>
          <w:rFonts w:ascii="Times New Roman" w:hAnsi="Times New Roman" w:eastAsia="Times New Roman" w:cs="Times New Roman"/>
        </w:rPr>
        <w:t>Mimi Yohana, ambaye pia ni ndugu yenu, na mshirika katika dhiki, na katika ufalme na uvumilivu wa Yesu Kristo, nilikuwa katika kisiwa kiitwacho Patmo, kwa ajili ya neno la Mungu, na kwa ajili ya ushuhuda wa Yesu Kristo. Ufunuo 1:9.</w:t>
      </w:r>
    </w:p>
    <w:p>
      <w:pPr>
        <w:pStyle w:val="ArticleBody"/>
        <w:jc w:val="left"/>
      </w:pPr>
      <w:r>
        <w:rPr>
          <w:rFonts w:ascii="Times New Roman" w:hAnsi="Times New Roman" w:eastAsia="Times New Roman" w:cs="Times New Roman"/>
        </w:rPr>
        <w:t>Ikiwa mtu anakubali ushuhuda wa Yesu, ambao ndio roho ya unabii, yaani maandiko ya Ellen White, basi kifungu kilichotangulia kutoka katika maandiko yake kinabainisha suala ninalolishughulikia. Aliandika kwamba "kweli za ukombozi zina uwezo wa kuendelea kukua na kupanuka daima. Ingawa ni za zamani, daima ni mpya, zikimfunulia mtafuta ukweli utukufu mkubwa zaidi na nguvu yenye uweza mkuu zaidi," na kwamba "katika kila enzi kuna maendeleo mapya ya ukweli, ujumbe wa Mungu kwa watu wa kizazi hicho."</w:t>
      </w:r>
    </w:p>
    <w:p>
      <w:pPr>
        <w:pStyle w:val="ArticleBody"/>
        <w:jc w:val="left"/>
      </w:pPr>
      <w:r>
        <w:rPr>
          <w:rFonts w:ascii="Times New Roman" w:hAnsi="Times New Roman" w:eastAsia="Times New Roman" w:cs="Times New Roman"/>
        </w:rPr>
        <w:t>Ingawa uelewa wa kawaida wa kitabu cha Ufunuo ambao Waadventista wa Sabato wengi huwa nao ni ukweli, kitabu kizima cha Ufunuo ni ushuhuda wa siku za mwisho. Kwa sasa tunautekeleza ukweli unaofunguliwa, na ukweli huo hautatambuliwa na wale wasiotaka kukubali kwamba vifungu vyote katika kitabu cha Ufunuo ni sehemu ya Ufunuo wa Yesu Kristo unaofunguliwa katika siku za mwisho.</w:t>
      </w:r>
    </w:p>
    <w:p>
      <w:pPr>
        <w:pStyle w:val="ArticleBody"/>
        <w:jc w:val="left"/>
      </w:pPr>
      <w:r>
        <w:rPr>
          <w:rFonts w:ascii="Times New Roman" w:hAnsi="Times New Roman" w:eastAsia="Times New Roman" w:cs="Times New Roman"/>
        </w:rPr>
        <w:t>Uelewa ambao Uadventista umekuwa nao kuhusu Ufunuo sura ya kumi na moja, kwamba ni utimilifu wa Mapinduzi ya Ufaransa, ni sahihi, na Dada White anaunga mkono mtazamo huo sahihi. Hata hivyo, ukweli huo ulikuwa tu historia, iliyorekodiwa ili kuonyesha siku za mwisho. Kitabu chote cha Ufunuo kinatawaliwa na jambo hili la kinabii.</w:t>
      </w:r>
    </w:p>
    <w:p>
      <w:pPr>
        <w:pStyle w:val="ArticleBody"/>
        <w:jc w:val="left"/>
      </w:pPr>
      <w:r>
        <w:rPr>
          <w:rFonts w:ascii="Times New Roman" w:hAnsi="Times New Roman" w:eastAsia="Times New Roman" w:cs="Times New Roman"/>
        </w:rPr>
        <w:t>Tunajenga juu ya historia iliyofichwa ya ngurumo saba kama mwongozo wa kuunganisha Ezekieli 37, Isaya 40 na Ufunuo 11 pamoja na mfano wa wanawali kumi wa Mathayo 25. Safu nyingine ya kinabii inayoendeleza utumiaji wa mlolongo wa matukio ya kinabii tunaoyashughulikia inapatikana katika safu ya Kristo, ambayo pia inajumuisha ushuhuda wa pili. Yesu alikuwa na umri wa miaka thelathini alipobatizwa na akawa Yesu Kristo, kwa kuwa "Kristo" katika Kigiriki cha Agano Jipya, au "Masihi" katika Kiebrania cha Agano la Kale, humaanisha "aliye mpakwa mafuta."</w:t>
      </w:r>
    </w:p>
    <w:p>
      <w:pPr>
        <w:pStyle w:val="ArticleScripture"/>
        <w:jc w:val="left"/>
      </w:pPr>
      <w:r>
        <w:rPr>
          <w:rFonts w:ascii="Times New Roman" w:hAnsi="Times New Roman" w:eastAsia="Times New Roman" w:cs="Times New Roman"/>
        </w:rPr>
        <w:t>Neno hilo, nasema, mnajua, lililotangazwa katika Uyahudi wote, likianzia Galilaya, baada ya ubatizo ambao Yohana aliuhubiri; jinsi Mungu alivyomtia mafuta Yesu wa Nazareti kwa Roho Mtakatifu na kwa nguvu; aliyekuwa akizunguka akitenda mema, na kuwaponya wote waliodhulumiwa na Ibilisi; kwa maana Mungu alikuwa pamoja naye. Matendo ya Mitume 10:37, 38.</w:t>
      </w:r>
    </w:p>
    <w:p>
      <w:pPr>
        <w:pStyle w:val="ArticleBody"/>
        <w:jc w:val="left"/>
      </w:pPr>
      <w:r>
        <w:rPr>
          <w:rFonts w:ascii="Times New Roman" w:hAnsi="Times New Roman" w:eastAsia="Times New Roman" w:cs="Times New Roman"/>
        </w:rPr>
        <w:t>Kwa miaka thelathini, Yesu alijiandaa kutiwa mafuta, na mara tu alipotiwa mafuta katika ubatizo wake, kama Kristo aliwasilisha ujumbe wake kwa siku tatu na nusu za kinabii. Kisha akauawa, akawekwa kaburini, akafufuka kisha akapaa mbinguni. Mwanzo wa huduma yake ya miaka mitatu na nusu ulikuwa ubatizo wake, unaowakilisha kifo chake na kufufuka kwake, na mwishoni mwa siku zake elfu moja mia mbili na sitini za huduma alisulubiwa kisha akafufuka—kwa kuwa Yeye ndiye Mwanzo na Mwisho. Tukio la kifo chake na kufufuka kwake lilizalisha jeshi kuu ambalo kwa miaka mingine mitatu na nusu lilipeleka injili kwa Wayahudi, na baadaye kwa ulimwengu.</w:t>
      </w:r>
    </w:p>
    <w:p>
      <w:pPr>
        <w:pStyle w:val="ArticleBody"/>
        <w:jc w:val="left"/>
      </w:pPr>
      <w:r>
        <w:rPr>
          <w:rFonts w:ascii="Times New Roman" w:hAnsi="Times New Roman" w:eastAsia="Times New Roman" w:cs="Times New Roman"/>
        </w:rPr>
        <w:t>Kanisa Katoliki, ambalo ndilo mpinga Kristo wa unabii wa Biblia, pia lilikuwa na miaka thelathini ya maandalizi kabla ya kupakwa upako wa nguvu. Mnamo mwaka 508, “kile cha kila siku” kiliondolewa. Dada White anatufahamisha moja kwa moja kwamba Wamillerite walikuwa na uelewa sahihi wa “kile cha kila siku” katika kitabu cha Danieli, licha ya kwamba Kanisa la Waadventista Wasabato la Laodikia lilirudia mtazamo wa kishetani wa Uprotestanti ulioasi kuhusu “kile cha kila siku” katika miaka ya 1930.</w:t>
      </w:r>
    </w:p>
    <w:p>
      <w:pPr>
        <w:pStyle w:val="ArticleScripture"/>
        <w:jc w:val="left"/>
      </w:pPr>
      <w:r>
        <w:rPr>
          <w:rFonts w:ascii="Times New Roman" w:hAnsi="Times New Roman" w:eastAsia="Times New Roman" w:cs="Times New Roman"/>
        </w:rPr>
        <w:t>"Kisha nikaona kuhusiana na 'ya kila siku' (Danieli 8:12) kwamba neno 'dhabihu' liliongezwa kwa hekima ya mwanadamu, na si sehemu ya maandishi, na kwamba Bwana aliwapa wale waliotoa mwito wa saa ya hukumu mtazamo sahihi kuhusu hilo." Maandishi ya Mapema, 74.</w:t>
      </w:r>
    </w:p>
    <w:p>
      <w:pPr>
        <w:pStyle w:val="ArticleBody"/>
        <w:jc w:val="left"/>
      </w:pPr>
      <w:r>
        <w:rPr>
          <w:rFonts w:ascii="Times New Roman" w:hAnsi="Times New Roman" w:eastAsia="Times New Roman" w:cs="Times New Roman"/>
        </w:rPr>
        <w:t>Kile cha "kila siku" kinawakilisha upagani, na Roma ya kipagani ilikuwa nguvu iliyodhibiti na kuzuia upapa usipande kwenye kiti cha enzi cha dunia. Kama ilivyotabiriwa katika kitabu cha Danieli, na baadaye kuthibitishwa na historia, kisha kufunuliwa na malaika kwa William Miller na baadaye kuthibitishwa na Ellen White; mwaka 508, kizuizi cha kipagani cha kuibuka kwa upapa kiliondolewa. Kama ilivyokuwa kwa Kristo, kwa miaka thelathini Mpinga Kristo alijiandaa kutiwa mamlaka mwaka 538. Kristo, na Mpinga Kristo, walikuwa na miaka thelathini ya maandalizi ya kutiwa mamlaka. Mara tu upapa ulipotiwa mamlaka mwaka 538, uliwasilisha ujumbe wake wa mauti kwa miaka mitatu na nusu ya kinabii, kama vile Kristo alivyowasilisha ujumbe Wake wa uzima kwa miaka mitatu na nusu. Mashahidi wawili wa Ufunuo sura ya kumi na moja, ambao katika historia ya Mapinduzi ya Ufaransa waliwakilisha Agano la Kale na Agano Jipya, pia walipewa uwezo wa kutabiri kwa siku tatu na nusu za kinabii.</w:t>
      </w:r>
    </w:p>
    <w:p>
      <w:pPr>
        <w:pStyle w:val="ArticleScripture"/>
        <w:jc w:val="left"/>
      </w:pPr>
      <w:r>
        <w:rPr>
          <w:rFonts w:ascii="Times New Roman" w:hAnsi="Times New Roman" w:eastAsia="Times New Roman" w:cs="Times New Roman"/>
        </w:rPr>
        <w:t>Nami nitawapa mashahidi wangu wawili mamlaka, nao watatabiri siku elfu moja mia mbili na sitini, wakiwa wamevikwa nguo za magunia. Ufunuo 11:3.</w:t>
      </w:r>
    </w:p>
    <w:p>
      <w:pPr>
        <w:pStyle w:val="ArticleBody"/>
        <w:jc w:val="left"/>
      </w:pPr>
      <w:r>
        <w:rPr>
          <w:rFonts w:ascii="Times New Roman" w:hAnsi="Times New Roman" w:eastAsia="Times New Roman" w:cs="Times New Roman"/>
        </w:rPr>
        <w:t>Mnamo mwaka 1798, baada ya siku elfu moja mia mbili na sitini za kinabii, Mpinga Kristo alipokea jeraha la mauti, kama vile Kristo alikufa msalabani baada ya siku elfu moja mia mbili na sitini, na kama vile mashahidi wawili, wanaowakilisha Neno la Mungu, waliuawa barabarani baada ya siku elfu moja mia mbili na sitini.</w:t>
      </w:r>
    </w:p>
    <w:p>
      <w:pPr>
        <w:pStyle w:val="ArticleBody"/>
        <w:jc w:val="left"/>
      </w:pPr>
      <w:r>
        <w:rPr>
          <w:rFonts w:ascii="Times New Roman" w:hAnsi="Times New Roman" w:eastAsia="Times New Roman" w:cs="Times New Roman"/>
        </w:rPr>
        <w:t>Siku ya tatu Kristo alifufuliwa, na mojawapo ya mada kuu kuhusu Mpinga Kristo katika kitabu cha Ufunuo ni kuponywa kwa jeraha lake la mauti, yaani kufufuka kwake. Ufufuo wa Kristo ulitokea siku ya tatu, na ufufuo wa wale mashahidi wawili ulitokea baada ya siku tatu na nusu. Mpinga Kristo hufufuliwa kwa njia ya ishara siku ya tatu, kwa kuwa katika ushuhuda kadhaa wa kinabii, siku ya tatu ni ishara ya sheria ya Jumapili. Wakati wa sheria ya Jumapili, mnyama wa baharini wa Ufunuo kumi na tatu hufufuliwa, na alama ya mnyama wa baharini inakuwa jaribio. Kisha Umoja wa Mataifa, wale wafalme kumi wa Ufunuo kumi na saba, chini ya mwongozo wa Marekani, ambayo ni mfalme mkuu wa wale wafalme kumi, watamwinua Mpinga Kristo kuwa kichwa cha muungano wa sehemu tatu, wakati upapa unapopanda kwenye kiti cha enzi cha dunia.</w:t>
      </w:r>
    </w:p>
    <w:p>
      <w:pPr>
        <w:pStyle w:val="ArticleScripture"/>
        <w:jc w:val="left"/>
      </w:pPr>
      <w:r>
        <w:rPr>
          <w:rFonts w:ascii="Times New Roman" w:hAnsi="Times New Roman" w:eastAsia="Times New Roman" w:cs="Times New Roman"/>
        </w:rPr>
        <w:t>Tunapokaribia mgogoro wa mwisho, ni jambo la muhimu mno kwamba maelewano na umoja viwepo miongoni mwa vyombo vya Bwana. Ulimwengu umejaa dhoruba na vita na mfarakano. Hata hivyo, chini ya kichwa kimoja—mamlaka ya kipapa—watu wataungana kumpinga Mungu kupitia mashahidi Wake. Umoja huu umeimarishwa na yule mwasi mkuu. Wakati anapojitahidi kuwaunganisha mawakala wake katika kupigana dhidi ya ukweli, atafanya kazi ya kuwagawanya na kuwatawanya watetezi wa ukweli. Wivu, kudhania mabaya, na kusema mabaya, vinachochewa naye ili kuleta mtafaruku na mgawanyiko. Shuhuda, juzuu ya 7, 182.</w:t>
      </w:r>
    </w:p>
    <w:p>
      <w:pPr>
        <w:pStyle w:val="ArticleBody"/>
        <w:jc w:val="left"/>
      </w:pPr>
      <w:r>
        <w:rPr>
          <w:rFonts w:ascii="Times New Roman" w:hAnsi="Times New Roman" w:eastAsia="Times New Roman" w:cs="Times New Roman"/>
        </w:rPr>
        <w:t>Mpinga Kristo anapofufuliwa, anapanda kiti cha enzi cha dunia na kuongoza muungano wa sehemu tatu katika safari yake kuelekea Armagedoni kama vile Yezebeli alivyomwongoza Ahabu kwenda Mlima Karmeli. Mtunga Zaburi Asafu anataja mataifa kumi, yanayowakilisha Umoja wa Mataifa, kuwa muungano mwovu wa maadui wa Mungu, wanaoinua "kichwa" chao, ambacho ni "mamlaka ya kipapa."</w:t>
      </w:r>
    </w:p>
    <w:p>
      <w:pPr>
        <w:pStyle w:val="ArticleScripture"/>
        <w:jc w:val="left"/>
      </w:pPr>
      <w:r>
        <w:rPr>
          <w:rFonts w:ascii="Times New Roman" w:hAnsi="Times New Roman" w:eastAsia="Times New Roman" w:cs="Times New Roman"/>
        </w:rPr>
        <w:t>Wimbo au Zaburi ya Asafu. Ee Mungu, usikae kimya; Ee Mungu, usinyamaze, wala usitulie. Kwa maana tazama, adui zako wanafanya ghasia; na wanaokuchukia wameinua kichwa. Wamefanya hila juu ya watu wako, na kushauriana juu ya walio chini ya hifadhi yako. Wamesema, Njoni, tuwakate mbali wasiwe taifa; ili jina la Israeli lisikumbukwe tena. Kwa maana wameshauriana kwa moyo mmoja; wamefanya agano kinyume chako: Hema za Edomu, na Waishmaeli; wa Moabu, na Wahagari; Gebali, na Amoni, na Amaleki; Wafilisti pamoja na wenyeji wa Tiro; Ashuru naye amejiunga nao; wamewasaidia wana wa Lutu. Sela. Zaburi 83:1-8.</w:t>
      </w:r>
    </w:p>
    <w:p>
      <w:pPr>
        <w:pStyle w:val="ArticleBody"/>
        <w:jc w:val="left"/>
      </w:pPr>
      <w:r>
        <w:rPr>
          <w:rFonts w:ascii="Times New Roman" w:hAnsi="Times New Roman" w:eastAsia="Times New Roman" w:cs="Times New Roman"/>
        </w:rPr>
        <w:t>Ndipo bendera ya malaika watatu inapepea katikati ya mbingu.</w:t>
      </w:r>
    </w:p>
    <w:p>
      <w:pPr>
        <w:pStyle w:val="ArticleScripture"/>
        <w:jc w:val="left"/>
      </w:pPr>
      <w:r>
        <w:rPr>
          <w:rFonts w:ascii="Times New Roman" w:hAnsi="Times New Roman" w:eastAsia="Times New Roman" w:cs="Times New Roman"/>
        </w:rPr>
        <w:t>Nikaona malaika mwingine akiruka katikati ya mbingu, akiwa na injili ya milele ili aiwahubirie wakaao duniani, na kila taifa, na kabila, na lugha, na watu, akisema kwa sauti kuu, Mcheni Mungu, mpeni utukufu; kwa maana saa ya hukumu yake imekuja; mwabuduni yeye aliyezifanya mbingu, na nchi, na bahari, na chemchemi za maji. Na akamfuata malaika mwingine, akisema, Babeli ameanguka, ameanguka, ule mji mkuu, kwa kuwa aliwafanya mataifa yote kunywa divai ya ghadhabu ya uasherati wake. Na malaika wa tatu akawafuata, akisema kwa sauti kuu, Mtu yeyote akimwabudu yule mnyama na sanamu yake, na akipokea chapa yake katika kipaji cha uso wake, au katika mkono wake, huyo atakunywa divai ya ghadhabu ya Mungu, iliyomiminwa bila kuchanganywa ndani ya kikombe cha hasira yake; naye atateswa kwa moto na kiberiti mbele ya malaika watakatifu, na mbele ya Mwana-Kondoo; na moshi wa mateso yao hupanda juu milele na milele; wala hawana raha mchana wala usiku, wale wamwabuduo mnyama na sanamu yake, na mtu yeyote apokeaye chapa ya jina lake. Hapa ndipo subira ya watakatifu ilipo; ndio hao wazishikao amri za Mungu, na imani ya Yesu. Ufunuo 14:6-12.</w:t>
      </w:r>
    </w:p>
    <w:p>
      <w:pPr>
        <w:pStyle w:val="ArticleBody"/>
        <w:jc w:val="left"/>
      </w:pPr>
      <w:r>
        <w:rPr>
          <w:rFonts w:ascii="Times New Roman" w:hAnsi="Times New Roman" w:eastAsia="Times New Roman" w:cs="Times New Roman"/>
        </w:rPr>
        <w:t>Ndipo bendera ya malaika watatu itakuwa ikipepea katikati ya mbingu, lakini hivi karibuni Mpinga Kristo atainuliwa hadi mbinguni na wafalme kumi wa Umoja wa Mataifa. Bendera hiyo itakuwa ikitangaza ujumbe wa "kweli" na Mpinga Kristo atakuwa akitangaza ujumbe wa mapokeo na desturi. Malaika watatu wanawaonya wanadamu wasikubali alama ya upapa, lakini Marekani, kama nabii wa uongo, italazimisha ulimwengu kukubali alama hiyo hiyo.</w:t>
      </w:r>
    </w:p>
    <w:p>
      <w:pPr>
        <w:pStyle w:val="ArticleBody"/>
        <w:jc w:val="left"/>
      </w:pPr>
      <w:r>
        <w:rPr>
          <w:rFonts w:ascii="Times New Roman" w:hAnsi="Times New Roman" w:eastAsia="Times New Roman" w:cs="Times New Roman"/>
        </w:rPr>
        <w:t>Tutahitimisha hapa, na tutaendelea nalo katika makala yetu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Sita</dc:title>
  <dc:subject>Ufufuo wa wafu waliolala</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